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3D65B" w14:textId="77777777" w:rsidR="00BC70BE" w:rsidRDefault="00BC70BE" w:rsidP="00BC70BE">
      <w:pPr>
        <w:pStyle w:val="Bezmezer1"/>
        <w:tabs>
          <w:tab w:val="left" w:pos="2694"/>
        </w:tabs>
      </w:pPr>
      <w:bookmarkStart w:id="0" w:name="_GoBack"/>
      <w:bookmarkEnd w:id="0"/>
    </w:p>
    <w:p w14:paraId="2F6B35F9" w14:textId="2DE892D2" w:rsidR="00BC70BE" w:rsidRPr="00BC70BE" w:rsidRDefault="00BC70BE" w:rsidP="00BC70BE">
      <w:pPr>
        <w:pStyle w:val="Bezmezer"/>
        <w:rPr>
          <w:b/>
        </w:rPr>
      </w:pPr>
      <w:r>
        <w:rPr>
          <w:b/>
        </w:rPr>
        <w:t xml:space="preserve">DODATEK </w:t>
      </w:r>
      <w:r w:rsidRPr="00313E3A">
        <w:rPr>
          <w:b/>
        </w:rPr>
        <w:t xml:space="preserve">k Rámcové dohodě o dočasném přidělení zaměstnanců agentury práce ze dne </w:t>
      </w:r>
      <w:r w:rsidR="006969B1">
        <w:rPr>
          <w:b/>
        </w:rPr>
        <w:t>xxx</w:t>
      </w:r>
    </w:p>
    <w:p w14:paraId="5623CA99" w14:textId="77777777" w:rsidR="00BC70BE" w:rsidRDefault="00BC70BE" w:rsidP="00BC70BE">
      <w:pPr>
        <w:pStyle w:val="Bezmezer1"/>
        <w:tabs>
          <w:tab w:val="left" w:pos="2694"/>
        </w:tabs>
      </w:pPr>
    </w:p>
    <w:p w14:paraId="6112BF17" w14:textId="3F024BD4" w:rsidR="00BC70BE" w:rsidRDefault="00BC70BE" w:rsidP="00BC70BE">
      <w:pPr>
        <w:pStyle w:val="Bezmezer1"/>
        <w:tabs>
          <w:tab w:val="left" w:pos="2694"/>
        </w:tabs>
      </w:pPr>
      <w:r w:rsidRPr="00313E3A">
        <w:t xml:space="preserve">Obchodní společnost: </w:t>
      </w:r>
      <w:r w:rsidRPr="00313E3A">
        <w:tab/>
      </w:r>
      <w:r>
        <w:rPr>
          <w:b/>
          <w:color w:val="000000"/>
        </w:rPr>
        <w:t>Explosia a.s.</w:t>
      </w:r>
    </w:p>
    <w:p w14:paraId="2739B8A3" w14:textId="77777777" w:rsidR="00BC70BE" w:rsidRDefault="00BC70BE" w:rsidP="00BC70BE">
      <w:pPr>
        <w:pStyle w:val="Bezmezer1"/>
        <w:tabs>
          <w:tab w:val="left" w:pos="2694"/>
        </w:tabs>
      </w:pPr>
      <w:r>
        <w:t xml:space="preserve">Se sídlem:  </w:t>
      </w:r>
      <w:r>
        <w:tab/>
      </w:r>
      <w:r>
        <w:rPr>
          <w:b/>
          <w:color w:val="000000"/>
        </w:rPr>
        <w:t>Semtín 107, 530 02 Pardubice</w:t>
      </w:r>
    </w:p>
    <w:p w14:paraId="6C6D128A" w14:textId="77777777" w:rsidR="00BC70BE" w:rsidRDefault="00BC70BE" w:rsidP="00BC70BE">
      <w:pPr>
        <w:pStyle w:val="Bezmezer1"/>
        <w:tabs>
          <w:tab w:val="left" w:pos="2694"/>
        </w:tabs>
      </w:pPr>
      <w:r>
        <w:t xml:space="preserve">IČ: </w:t>
      </w:r>
      <w:r>
        <w:tab/>
      </w:r>
      <w:r>
        <w:rPr>
          <w:b/>
          <w:color w:val="000000"/>
        </w:rPr>
        <w:t>25291581</w:t>
      </w:r>
    </w:p>
    <w:p w14:paraId="2F6D235B" w14:textId="77777777" w:rsidR="00BC70BE" w:rsidRPr="00E87C2C" w:rsidRDefault="00BC70BE" w:rsidP="00BC70BE">
      <w:pPr>
        <w:pStyle w:val="Bezmezer1"/>
        <w:tabs>
          <w:tab w:val="left" w:pos="2694"/>
        </w:tabs>
        <w:rPr>
          <w:b/>
        </w:rPr>
      </w:pPr>
      <w:r>
        <w:t xml:space="preserve">DIČ: </w:t>
      </w:r>
      <w:r>
        <w:tab/>
      </w:r>
      <w:r w:rsidRPr="00E87C2C">
        <w:rPr>
          <w:b/>
          <w:color w:val="000000"/>
        </w:rPr>
        <w:t>CZ25291581</w:t>
      </w:r>
    </w:p>
    <w:p w14:paraId="1D0BFA13" w14:textId="4E23B8C1" w:rsidR="00E87C2C" w:rsidRPr="00E87C2C" w:rsidRDefault="00E87C2C" w:rsidP="00E87C2C">
      <w:pPr>
        <w:pStyle w:val="Bezmezer1"/>
        <w:tabs>
          <w:tab w:val="left" w:pos="2694"/>
        </w:tabs>
      </w:pPr>
      <w:r>
        <w:t xml:space="preserve">Zastoupena: </w:t>
      </w:r>
      <w:r>
        <w:tab/>
      </w:r>
      <w:r w:rsidR="006969B1">
        <w:rPr>
          <w:rStyle w:val="Zkladntext2"/>
          <w:rFonts w:ascii="Times New Roman" w:hAnsi="Times New Roman" w:cs="Times New Roman"/>
          <w:color w:val="000000"/>
          <w:sz w:val="24"/>
          <w:szCs w:val="24"/>
        </w:rPr>
        <w:t>xxx</w:t>
      </w:r>
    </w:p>
    <w:p w14:paraId="5306F2BE" w14:textId="7213EE2F" w:rsidR="00BC70BE" w:rsidRPr="00313E3A" w:rsidRDefault="00BC70BE" w:rsidP="001E0F8A">
      <w:pPr>
        <w:pStyle w:val="Bezmezer"/>
        <w:tabs>
          <w:tab w:val="left" w:pos="3119"/>
        </w:tabs>
      </w:pPr>
      <w:r w:rsidRPr="00313E3A">
        <w:tab/>
      </w:r>
    </w:p>
    <w:p w14:paraId="4C9B4A6D" w14:textId="77777777" w:rsidR="00BC70BE" w:rsidRPr="00313E3A" w:rsidRDefault="00BC70BE" w:rsidP="001E0F8A">
      <w:pPr>
        <w:pStyle w:val="Bezmezer"/>
      </w:pPr>
      <w:r w:rsidRPr="00313E3A">
        <w:t>jako uživatel na straně jedné (dále jen „</w:t>
      </w:r>
      <w:r w:rsidRPr="00313E3A">
        <w:rPr>
          <w:b/>
        </w:rPr>
        <w:t>Uživatel</w:t>
      </w:r>
      <w:r w:rsidRPr="00313E3A">
        <w:t>“)</w:t>
      </w:r>
    </w:p>
    <w:p w14:paraId="7C83048C" w14:textId="77777777" w:rsidR="00BC70BE" w:rsidRPr="00313E3A" w:rsidRDefault="00BC70BE" w:rsidP="001E0F8A">
      <w:pPr>
        <w:pStyle w:val="Bezmezer"/>
      </w:pPr>
    </w:p>
    <w:p w14:paraId="49525D9A" w14:textId="77777777" w:rsidR="00BC70BE" w:rsidRPr="00313E3A" w:rsidRDefault="00BC70BE" w:rsidP="001E0F8A">
      <w:pPr>
        <w:pStyle w:val="Bezmezer"/>
      </w:pPr>
      <w:r w:rsidRPr="00313E3A">
        <w:t>a</w:t>
      </w:r>
    </w:p>
    <w:p w14:paraId="77DDC8C4" w14:textId="77777777" w:rsidR="00BC70BE" w:rsidRPr="00313E3A" w:rsidRDefault="00BC70BE" w:rsidP="001E0F8A">
      <w:pPr>
        <w:pStyle w:val="Bezmezer"/>
      </w:pPr>
    </w:p>
    <w:p w14:paraId="126BEFA8" w14:textId="47DCEE7A" w:rsidR="00BC70BE" w:rsidRPr="00313E3A" w:rsidRDefault="00BC70BE" w:rsidP="001E0F8A">
      <w:pPr>
        <w:pStyle w:val="Bezmezer"/>
        <w:tabs>
          <w:tab w:val="left" w:pos="3119"/>
        </w:tabs>
      </w:pPr>
      <w:r w:rsidRPr="00313E3A">
        <w:t xml:space="preserve">Obchodní společnost: </w:t>
      </w:r>
      <w:r w:rsidRPr="00313E3A">
        <w:tab/>
      </w:r>
      <w:r w:rsidR="006969B1">
        <w:rPr>
          <w:b/>
        </w:rPr>
        <w:t>xxx</w:t>
      </w:r>
    </w:p>
    <w:p w14:paraId="51D5BB99" w14:textId="71A12815" w:rsidR="00BC70BE" w:rsidRPr="00313E3A" w:rsidRDefault="00BC70BE" w:rsidP="001E0F8A">
      <w:pPr>
        <w:pStyle w:val="Bezmezer"/>
        <w:tabs>
          <w:tab w:val="left" w:pos="3119"/>
        </w:tabs>
      </w:pPr>
      <w:r w:rsidRPr="00313E3A">
        <w:t xml:space="preserve">Se sídlem:  </w:t>
      </w:r>
      <w:r w:rsidRPr="00313E3A">
        <w:tab/>
      </w:r>
      <w:r w:rsidR="006969B1">
        <w:t>xxx</w:t>
      </w:r>
    </w:p>
    <w:p w14:paraId="0F8AC5EF" w14:textId="0F925A62" w:rsidR="00BC70BE" w:rsidRPr="00313E3A" w:rsidRDefault="00BC70BE" w:rsidP="001E0F8A">
      <w:pPr>
        <w:pStyle w:val="Bezmezer"/>
        <w:tabs>
          <w:tab w:val="left" w:pos="3119"/>
        </w:tabs>
      </w:pPr>
      <w:r w:rsidRPr="00313E3A">
        <w:t xml:space="preserve">IČ: </w:t>
      </w:r>
      <w:r w:rsidRPr="00313E3A">
        <w:tab/>
      </w:r>
      <w:r w:rsidR="006969B1">
        <w:t>xxx</w:t>
      </w:r>
    </w:p>
    <w:p w14:paraId="59D82422" w14:textId="786CF7CD" w:rsidR="00BC70BE" w:rsidRPr="00313E3A" w:rsidRDefault="00BC70BE" w:rsidP="001E0F8A">
      <w:pPr>
        <w:pStyle w:val="Bezmezer"/>
        <w:tabs>
          <w:tab w:val="left" w:pos="3119"/>
        </w:tabs>
      </w:pPr>
      <w:r w:rsidRPr="00313E3A">
        <w:t xml:space="preserve">DIČ: </w:t>
      </w:r>
      <w:r w:rsidRPr="00313E3A">
        <w:tab/>
      </w:r>
      <w:r w:rsidR="006969B1">
        <w:t>xxx</w:t>
      </w:r>
    </w:p>
    <w:p w14:paraId="53EF2309" w14:textId="77777777" w:rsidR="00BC70BE" w:rsidRPr="00313E3A" w:rsidRDefault="00BC70BE" w:rsidP="001E0F8A">
      <w:pPr>
        <w:pStyle w:val="Bezmezer"/>
      </w:pPr>
      <w:r w:rsidRPr="00313E3A">
        <w:t>jako agentura práce na straně druhé (dále jen „</w:t>
      </w:r>
      <w:r w:rsidRPr="00313E3A">
        <w:rPr>
          <w:b/>
        </w:rPr>
        <w:t>Agentura práce</w:t>
      </w:r>
      <w:r w:rsidRPr="00313E3A">
        <w:t>“)</w:t>
      </w:r>
    </w:p>
    <w:p w14:paraId="182005AF" w14:textId="77777777" w:rsidR="00BC70BE" w:rsidRPr="00313E3A" w:rsidRDefault="00BC70BE" w:rsidP="001E0F8A">
      <w:pPr>
        <w:pStyle w:val="Bezmezer"/>
      </w:pPr>
    </w:p>
    <w:p w14:paraId="1F86D641" w14:textId="77777777" w:rsidR="00BC70BE" w:rsidRPr="00313E3A" w:rsidRDefault="00BC70BE" w:rsidP="001E0F8A">
      <w:pPr>
        <w:pStyle w:val="Bezmezer"/>
        <w:jc w:val="both"/>
      </w:pPr>
      <w:r w:rsidRPr="00313E3A">
        <w:t>(v dalším též označovány společně jako “</w:t>
      </w:r>
      <w:r w:rsidRPr="00313E3A">
        <w:rPr>
          <w:b/>
        </w:rPr>
        <w:t>strany této smlouvy</w:t>
      </w:r>
      <w:r w:rsidRPr="00313E3A">
        <w:t>“, “</w:t>
      </w:r>
      <w:r w:rsidRPr="00313E3A">
        <w:rPr>
          <w:b/>
        </w:rPr>
        <w:t>smluvní strany</w:t>
      </w:r>
      <w:r w:rsidRPr="00313E3A">
        <w:t>“ nebo “</w:t>
      </w:r>
      <w:r w:rsidRPr="00313E3A">
        <w:rPr>
          <w:b/>
        </w:rPr>
        <w:t>účastníci</w:t>
      </w:r>
      <w:r w:rsidRPr="00313E3A">
        <w:t>“),</w:t>
      </w:r>
      <w:r>
        <w:t xml:space="preserve"> </w:t>
      </w:r>
      <w:r w:rsidRPr="00313E3A">
        <w:t>se dále uvedeného dne, měsíce a roku, na základě úplného a vzájemného konsensu o všech níže uvedených ustanoveních, dohodly po</w:t>
      </w:r>
      <w:r>
        <w:t>depsat a tímto podepisuji tento dodatek.</w:t>
      </w:r>
    </w:p>
    <w:p w14:paraId="12D640A0" w14:textId="77777777" w:rsidR="00BC70BE" w:rsidRDefault="00BC70BE" w:rsidP="001E0F8A">
      <w:pPr>
        <w:pStyle w:val="Bezmezer"/>
      </w:pPr>
    </w:p>
    <w:p w14:paraId="4079F8C4" w14:textId="77777777" w:rsidR="00BC70BE" w:rsidRPr="00313E3A" w:rsidRDefault="00BC70BE" w:rsidP="001E0F8A">
      <w:pPr>
        <w:pStyle w:val="Bezmezer"/>
      </w:pPr>
    </w:p>
    <w:p w14:paraId="22494B5A" w14:textId="77777777" w:rsidR="00BC70BE" w:rsidRDefault="00BC70BE" w:rsidP="001E0F8A">
      <w:pPr>
        <w:jc w:val="center"/>
        <w:rPr>
          <w:rFonts w:ascii="Times New Roman" w:hAnsi="Times New Roman"/>
          <w:b/>
          <w:sz w:val="24"/>
          <w:szCs w:val="24"/>
        </w:rPr>
      </w:pPr>
      <w:r w:rsidRPr="00313E3A">
        <w:rPr>
          <w:rFonts w:ascii="Times New Roman" w:hAnsi="Times New Roman"/>
          <w:b/>
          <w:sz w:val="24"/>
          <w:szCs w:val="24"/>
        </w:rPr>
        <w:t>Znění dodatku a změn:</w:t>
      </w:r>
    </w:p>
    <w:p w14:paraId="70DC6E7E" w14:textId="146C1F2D" w:rsidR="00BC70BE" w:rsidRDefault="00BC70BE" w:rsidP="001E0F8A">
      <w:pPr>
        <w:pStyle w:val="Bezmezer1"/>
        <w:rPr>
          <w:b/>
        </w:rPr>
      </w:pPr>
      <w:r>
        <w:rPr>
          <w:b/>
        </w:rPr>
        <w:t xml:space="preserve">Tento dodatek </w:t>
      </w:r>
      <w:r w:rsidRPr="00BC70BE">
        <w:rPr>
          <w:b/>
        </w:rPr>
        <w:t>nahrazuje</w:t>
      </w:r>
      <w:r>
        <w:rPr>
          <w:b/>
        </w:rPr>
        <w:t xml:space="preserve"> původní Přílohu</w:t>
      </w:r>
      <w:r w:rsidRPr="00313E3A">
        <w:rPr>
          <w:b/>
        </w:rPr>
        <w:t xml:space="preserve"> č. </w:t>
      </w:r>
      <w:r w:rsidR="006969B1">
        <w:rPr>
          <w:b/>
        </w:rPr>
        <w:t>xxx</w:t>
      </w:r>
      <w:r w:rsidRPr="00313E3A">
        <w:rPr>
          <w:b/>
        </w:rPr>
        <w:t xml:space="preserve"> </w:t>
      </w:r>
      <w:r>
        <w:rPr>
          <w:b/>
        </w:rPr>
        <w:t xml:space="preserve">Rámcové dohody o dočasném přidělení zaměstnanců agentury práce ze dne </w:t>
      </w:r>
      <w:r w:rsidR="006969B1">
        <w:rPr>
          <w:b/>
        </w:rPr>
        <w:t>xx</w:t>
      </w:r>
    </w:p>
    <w:p w14:paraId="5387DDD2" w14:textId="77777777" w:rsidR="00BC70BE" w:rsidRDefault="00BC70BE" w:rsidP="001E0F8A">
      <w:pPr>
        <w:pStyle w:val="Bezmezer1"/>
        <w:rPr>
          <w:b/>
        </w:rPr>
      </w:pPr>
    </w:p>
    <w:p w14:paraId="1E55997B" w14:textId="77777777" w:rsidR="00BC70BE" w:rsidRDefault="00BC70BE" w:rsidP="001E0F8A">
      <w:pPr>
        <w:pStyle w:val="Bezmezer1"/>
        <w:rPr>
          <w:b/>
        </w:rPr>
      </w:pPr>
    </w:p>
    <w:p w14:paraId="54EDD581" w14:textId="77777777" w:rsidR="00BC70BE" w:rsidRPr="002017A9" w:rsidRDefault="00BC70BE" w:rsidP="001E0F8A">
      <w:pPr>
        <w:pStyle w:val="Bezmezer1"/>
        <w:rPr>
          <w:b/>
        </w:rPr>
      </w:pPr>
      <w:r w:rsidRPr="00313E3A">
        <w:rPr>
          <w:b/>
        </w:rPr>
        <w:t>Mzdové podmínky srovnatelných zaměstnanců Uživatele</w:t>
      </w:r>
    </w:p>
    <w:p w14:paraId="41C0CBA1" w14:textId="7D87F322" w:rsidR="00BC70BE" w:rsidRDefault="00BC70BE" w:rsidP="00BC70BE">
      <w:pPr>
        <w:pStyle w:val="Bezmezer1"/>
        <w:jc w:val="both"/>
      </w:pPr>
      <w:r w:rsidRPr="00313E3A">
        <w:t xml:space="preserve">Informace společnosti </w:t>
      </w:r>
      <w:r>
        <w:rPr>
          <w:b/>
          <w:color w:val="000000"/>
        </w:rPr>
        <w:t xml:space="preserve">Explosia a.s. </w:t>
      </w:r>
      <w:r w:rsidRPr="00313E3A">
        <w:t>jako Uživatele o mzdových podmínkách zaměstnance Uživatele, který vykonává nebo by vykonával stejnou práci jako dočasně přidělený zaměstnanec (dále jen „srovnatelný zaměstnanec“) dle ustanovení § 308, odst. 1, písm. f) zákoníku práce.</w:t>
      </w:r>
    </w:p>
    <w:p w14:paraId="5ABE2E8B" w14:textId="77777777" w:rsidR="00BC70BE" w:rsidRPr="00313E3A" w:rsidRDefault="00BC70BE" w:rsidP="00BC70BE">
      <w:pPr>
        <w:pStyle w:val="Bezmezer1"/>
        <w:jc w:val="both"/>
      </w:pPr>
    </w:p>
    <w:tbl>
      <w:tblPr>
        <w:tblpPr w:leftFromText="141" w:rightFromText="141" w:vertAnchor="text" w:tblpY="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2171"/>
        <w:gridCol w:w="1910"/>
        <w:gridCol w:w="1234"/>
        <w:gridCol w:w="972"/>
        <w:gridCol w:w="882"/>
        <w:gridCol w:w="881"/>
        <w:gridCol w:w="883"/>
        <w:gridCol w:w="2111"/>
        <w:gridCol w:w="1011"/>
        <w:gridCol w:w="1009"/>
        <w:gridCol w:w="482"/>
      </w:tblGrid>
      <w:tr w:rsidR="00BC70BE" w14:paraId="2FEFCBA3" w14:textId="208A16FE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35B4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167F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6F53C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ED4D8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C4579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61E99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B319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BAC26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C1B59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FAA6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19481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6CA0D2D5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5172408D" w14:textId="70C516EF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63FCEA" w14:textId="359B9BE2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A688A" w14:textId="05B8C96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B92D34" w14:textId="5BF29E8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81123" w14:textId="3C5B93F6" w:rsidR="00BC70BE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863F42" w14:textId="341C4A4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5B51F" w14:textId="264EB256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540DBBD8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43758314" w14:textId="2DEC3266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233658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88EA3" w14:textId="0F455FBD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116" w:type="dxa"/>
            <w:gridSpan w:val="3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4AD53" w14:textId="1D137A3E" w:rsidR="00BC70BE" w:rsidRPr="00E87C2C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763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A2624" w14:textId="0CDADC2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994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5F684" w14:textId="0B1A592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EBB6" w14:textId="2048275A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5956403B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04C94292" w14:textId="5CEAF4B8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26791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BDC39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FC598A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3CD0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CC9A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1C6A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F5945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30B36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5EB89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DCCB66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7417FE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3CBB162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1631D467" w14:textId="704DB1CD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B7F9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2B295D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6762" w:type="dxa"/>
            <w:gridSpan w:val="6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DE9647" w14:textId="73768683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7CBD5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935A0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1D2D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6FAB0B4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52BC61A8" w14:textId="0FDD25F9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E2E8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C23AD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15885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DDAC1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5E0271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908B36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94825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918FC2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4B08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648C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9394B2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3206805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4DD00E92" w14:textId="3E75B2D7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FB409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91961" w14:textId="6B0E2A0E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F46C5" w14:textId="6DA19641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797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AFE09" w14:textId="251339EA" w:rsidR="00BC70BE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06C86" w14:textId="433C735F" w:rsidR="00BC70BE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445AAEE8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649B2821" w14:textId="65F4DB16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CBD23A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CD715" w14:textId="77777777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41C90" w14:textId="77777777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8BBA5" w14:textId="1970516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3822E" w14:textId="3A438846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6055D" w14:textId="1E4E3B3E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894EF" w14:textId="1E2576E0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647A0" w14:textId="00D59E45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6A4CF" w14:textId="3410BAA8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D7164" w14:textId="0122EDFD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3DB26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7D85CEE7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7D96715E" w14:textId="115F740C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F6669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89D9D" w14:textId="0D9BE32D" w:rsidR="00BC70BE" w:rsidRPr="00E87C2C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13119" w14:textId="745C2247" w:rsidR="00BC70BE" w:rsidRPr="00E87C2C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58E3B" w14:textId="04EF88B4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E5AE8" w14:textId="2A64FE6B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23837" w14:textId="4779E578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9031" w14:textId="593AFFF3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F652A" w14:textId="5EED8603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8F365" w14:textId="2E28666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E3C31" w14:textId="7B5CB212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7D6C1" w14:textId="4BCFBB9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15F3BB37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6D2AAE39" w14:textId="4261F211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881963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2B6B7" w14:textId="1763AAE2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87CD2" w14:textId="75A00819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96553" w14:textId="3066DFA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0DD3F" w14:textId="2D6A5D7B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48749" w14:textId="458228F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6F937" w14:textId="75DD4A8E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6E2D" w14:textId="0A90F395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67ADB" w14:textId="37C48E3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C3FA7A" w14:textId="15494ABA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CE8C6" w14:textId="7F810FD5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42903BC9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</w:tr>
      <w:tr w:rsidR="00BC70BE" w14:paraId="3BBFB44D" w14:textId="32525E0B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AA6B0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1CF09" w14:textId="7F90FBA5" w:rsidR="00BC70BE" w:rsidRPr="00E87C2C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91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A834" w14:textId="2F4184D0" w:rsidR="00BC70BE" w:rsidRPr="00E87C2C" w:rsidRDefault="00BC70BE" w:rsidP="005A18C9">
            <w:pPr>
              <w:spacing w:after="0" w:line="240" w:lineRule="auto"/>
              <w:jc w:val="center"/>
            </w:pPr>
          </w:p>
        </w:tc>
        <w:tc>
          <w:tcPr>
            <w:tcW w:w="1234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C95A8" w14:textId="659F670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5FB70" w14:textId="69659CA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BD461" w14:textId="3DD682D3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F34CC" w14:textId="1B8AFB4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972B8" w14:textId="62741D0A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2B2F1" w14:textId="03BF718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7A6F0" w14:textId="27946A51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C016F" w14:textId="6490F1AD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1CEEA58A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034013D5" w14:textId="0A5154EF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4B18F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8EA5" w14:textId="5DB0F8C5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925AA" w14:textId="09E2D278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69672" w14:textId="7812F235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42EC" w14:textId="0C1EE1E1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21CDA" w14:textId="4786740D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ABD5" w14:textId="7F8C618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1B0EE" w14:textId="6D1CA900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D728B" w14:textId="1EB6FD35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009A7" w14:textId="736C599E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F0643" w14:textId="7A38E313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6D341855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</w:tr>
      <w:tr w:rsidR="00BC70BE" w14:paraId="77AF8D8D" w14:textId="029667F9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457D8A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DE297" w14:textId="02FEBE73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A81F6" w14:textId="77777777" w:rsidR="00BC70BE" w:rsidRPr="00E87C2C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8A2AB" w14:textId="694479BA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54DF7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CE06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8FFE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4EBEEC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FF5AC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4B0FA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3BDA6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5F1F6EEE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44D2127F" w14:textId="53EF987F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64AFE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7B3FC" w14:textId="01DCE825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0AFD9" w14:textId="77777777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707D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4FEE0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2B8B5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4CFB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F1A920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F1FDF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85581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E503D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29BA308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3CDA0533" w14:textId="66E49690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C6A7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2DAA14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2A059" w14:textId="77777777" w:rsidR="00BC70BE" w:rsidRPr="00E87C2C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E636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9386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E64966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9A908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6F636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062C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AABC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E088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6A710540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4EF3F4B0" w14:textId="0CE35A85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64D6C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4DE2E" w14:textId="71F344B1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C8285" w14:textId="4BBECE0A" w:rsidR="00BC70BE" w:rsidRPr="00E87C2C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133E" w14:textId="12C286EC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D6ECB7" w14:textId="0F40AB5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4155B" w14:textId="17CC2F56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091453DF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7368D710" w14:textId="6BE24449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ED95B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562FB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18D0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BD77B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63D29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51F92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6262A026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4FAD89B2" w14:textId="7CA6C6EA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0F756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7BC2C" w14:textId="045CD3EE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AAFF6" w14:textId="23801971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08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D513F" w14:textId="1C9F39FB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2D8C6" w14:textId="3F3BBFF0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2D335" w14:textId="3EFB06AC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2529FB8A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39108FC9" w14:textId="56A3B2C6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88571E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82F17D" w14:textId="559E0616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2F37" w14:textId="0917156F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B0C8D" w14:textId="783AF6B2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D4036" w14:textId="7D3A6808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519ED" w14:textId="723F30A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610E475F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6654BA7C" w14:textId="7BD4E17F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8E112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3B38" w14:textId="12DA1EF9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F985A" w14:textId="32200E8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499B3" w14:textId="2A5C4DC3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93C2C" w14:textId="136C7E90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63D27" w14:textId="44B5F45D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  <w:tcBorders>
              <w:bottom w:val="single" w:sz="4" w:space="0" w:color="000000"/>
              <w:right w:val="single" w:sz="4" w:space="0" w:color="000000"/>
            </w:tcBorders>
          </w:tcPr>
          <w:p w14:paraId="30DBCB1C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</w:tr>
      <w:tr w:rsidR="00BC70BE" w14:paraId="00E899F2" w14:textId="7B0BC251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32586" w14:textId="77777777" w:rsidR="00BC70BE" w:rsidRDefault="00BC70BE" w:rsidP="005A18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376E5" w14:textId="09D0D1C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51AA4" w14:textId="1FAB4DB5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BCB30" w14:textId="54E2E656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EC077" w14:textId="676F3AC9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A4868" w14:textId="44400792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92C4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</w:tr>
      <w:tr w:rsidR="00BC70BE" w14:paraId="73FF8510" w14:textId="354D2E10" w:rsidTr="000610FB">
        <w:trPr>
          <w:trHeight w:val="62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69C6C" w14:textId="77777777" w:rsidR="00BC70BE" w:rsidRDefault="00BC70BE" w:rsidP="005A18C9">
            <w:pPr>
              <w:spacing w:after="0" w:line="240" w:lineRule="auto"/>
              <w:rPr>
                <w:rFonts w:ascii="Arial" w:eastAsia="Times New Roman" w:hAnsi="Arial" w:cs="Arial"/>
                <w:sz w:val="18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BCE5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772B87" w14:textId="2B0C7B89" w:rsidR="00BC70BE" w:rsidRPr="00BC70BE" w:rsidRDefault="00BC70BE" w:rsidP="005A18C9"/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CDD107" w14:textId="77777777" w:rsidR="00BC70BE" w:rsidRDefault="00BC70BE" w:rsidP="005A18C9"/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D8E47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18AD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F90DC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91C4A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1700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40CC5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AB2F0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6CECF2E0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4F25E74A" w14:textId="592E7E20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0BBE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54BDB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FF15E9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84BDC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8303F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3B509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90F1AE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454E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9568A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C9D04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496148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67A96A1D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  <w:tr w:rsidR="00BC70BE" w14:paraId="4816CDFD" w14:textId="6958C83A" w:rsidTr="005A18C9">
        <w:trPr>
          <w:trHeight w:val="19"/>
        </w:trPr>
        <w:tc>
          <w:tcPr>
            <w:tcW w:w="4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26DD71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7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0A36E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91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929AF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2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122D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97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1C30E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34D81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52A253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8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2A3E4B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21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48BB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1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9044AC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100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72A84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  <w:tc>
          <w:tcPr>
            <w:tcW w:w="482" w:type="dxa"/>
          </w:tcPr>
          <w:p w14:paraId="0E065647" w14:textId="77777777" w:rsidR="00BC70BE" w:rsidRDefault="00BC70BE" w:rsidP="005A1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cs-CZ"/>
              </w:rPr>
            </w:pPr>
          </w:p>
        </w:tc>
      </w:tr>
    </w:tbl>
    <w:p w14:paraId="07737A26" w14:textId="739070DD" w:rsidR="00BC70BE" w:rsidRPr="005E0C1A" w:rsidRDefault="00BC70BE" w:rsidP="00BC70BE">
      <w:pPr>
        <w:rPr>
          <w:rFonts w:ascii="Times New Roman" w:hAnsi="Times New Roman"/>
          <w:b/>
          <w:sz w:val="24"/>
          <w:szCs w:val="24"/>
        </w:rPr>
      </w:pPr>
      <w:r w:rsidRPr="005E0C1A">
        <w:rPr>
          <w:rFonts w:ascii="Times New Roman" w:hAnsi="Times New Roman"/>
          <w:b/>
          <w:sz w:val="24"/>
          <w:szCs w:val="24"/>
        </w:rPr>
        <w:t xml:space="preserve">Platnost </w:t>
      </w:r>
      <w:r>
        <w:rPr>
          <w:rFonts w:ascii="Times New Roman" w:hAnsi="Times New Roman"/>
          <w:b/>
          <w:sz w:val="24"/>
          <w:szCs w:val="24"/>
        </w:rPr>
        <w:t>mzdových podmínek od</w:t>
      </w:r>
      <w:r w:rsidR="00E87C2C">
        <w:rPr>
          <w:rFonts w:ascii="Times New Roman" w:hAnsi="Times New Roman"/>
          <w:b/>
          <w:sz w:val="24"/>
          <w:szCs w:val="24"/>
        </w:rPr>
        <w:t xml:space="preserve"> </w:t>
      </w:r>
      <w:r w:rsidR="000610FB">
        <w:rPr>
          <w:rFonts w:ascii="Times New Roman" w:hAnsi="Times New Roman"/>
          <w:b/>
          <w:sz w:val="24"/>
          <w:szCs w:val="24"/>
        </w:rPr>
        <w:t>xxx</w:t>
      </w:r>
    </w:p>
    <w:p w14:paraId="4A0B9326" w14:textId="59A090D2" w:rsidR="00BC70BE" w:rsidRPr="00BC70BE" w:rsidRDefault="00BC70BE" w:rsidP="00BC70BE">
      <w:pPr>
        <w:rPr>
          <w:rFonts w:ascii="Times New Roman" w:hAnsi="Times New Roman"/>
          <w:b/>
          <w:sz w:val="24"/>
          <w:szCs w:val="24"/>
        </w:rPr>
      </w:pPr>
      <w:r w:rsidRPr="00313E3A">
        <w:rPr>
          <w:rFonts w:ascii="Times New Roman" w:hAnsi="Times New Roman"/>
          <w:b/>
          <w:sz w:val="24"/>
          <w:szCs w:val="24"/>
        </w:rPr>
        <w:t xml:space="preserve">Ostatní ujednání se nemění. </w:t>
      </w:r>
    </w:p>
    <w:tbl>
      <w:tblPr>
        <w:tblW w:w="90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5"/>
      </w:tblGrid>
      <w:tr w:rsidR="00E87C2C" w14:paraId="5B22AE5D" w14:textId="77777777" w:rsidTr="00BD3657">
        <w:tc>
          <w:tcPr>
            <w:tcW w:w="4536" w:type="dxa"/>
            <w:shd w:val="clear" w:color="auto" w:fill="auto"/>
          </w:tcPr>
          <w:p w14:paraId="3209B616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399B4508" w14:textId="32860431" w:rsidR="00E87C2C" w:rsidRDefault="00E87C2C" w:rsidP="000610FB">
            <w:pPr>
              <w:pStyle w:val="Bezmezer1"/>
              <w:contextualSpacing/>
              <w:jc w:val="both"/>
            </w:pPr>
            <w:r>
              <w:rPr>
                <w:color w:val="000000"/>
                <w:sz w:val="22"/>
                <w:szCs w:val="20"/>
              </w:rPr>
              <w:t xml:space="preserve">V Pardubicích, dne </w:t>
            </w:r>
            <w:r w:rsidR="000610FB">
              <w:rPr>
                <w:color w:val="000000"/>
                <w:sz w:val="22"/>
                <w:szCs w:val="20"/>
              </w:rPr>
              <w:t>xxx</w:t>
            </w:r>
          </w:p>
        </w:tc>
        <w:tc>
          <w:tcPr>
            <w:tcW w:w="4535" w:type="dxa"/>
            <w:shd w:val="clear" w:color="auto" w:fill="auto"/>
          </w:tcPr>
          <w:p w14:paraId="14B411FC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</w:tc>
      </w:tr>
      <w:tr w:rsidR="00E87C2C" w14:paraId="014B0C96" w14:textId="77777777" w:rsidTr="00BD3657">
        <w:tc>
          <w:tcPr>
            <w:tcW w:w="4536" w:type="dxa"/>
            <w:shd w:val="clear" w:color="auto" w:fill="auto"/>
          </w:tcPr>
          <w:p w14:paraId="5C87FA01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678ED87F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6E145BB2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1E0EBA85" w14:textId="77777777" w:rsidR="00E87C2C" w:rsidRDefault="00E87C2C" w:rsidP="00BD3657">
            <w:pPr>
              <w:pStyle w:val="Bezmezer1"/>
              <w:contextualSpacing/>
              <w:jc w:val="both"/>
            </w:pPr>
            <w:r>
              <w:rPr>
                <w:color w:val="000000"/>
                <w:sz w:val="22"/>
                <w:szCs w:val="20"/>
              </w:rPr>
              <w:t>……………………………………………..</w:t>
            </w:r>
          </w:p>
        </w:tc>
        <w:tc>
          <w:tcPr>
            <w:tcW w:w="4535" w:type="dxa"/>
            <w:shd w:val="clear" w:color="auto" w:fill="auto"/>
          </w:tcPr>
          <w:p w14:paraId="361647B9" w14:textId="111BF725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V </w:t>
            </w:r>
            <w:r w:rsidR="000610FB">
              <w:rPr>
                <w:color w:val="000000"/>
                <w:sz w:val="22"/>
                <w:szCs w:val="20"/>
              </w:rPr>
              <w:t>xxx</w:t>
            </w:r>
          </w:p>
          <w:p w14:paraId="0FCA6205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621F1D2D" w14:textId="77777777" w:rsidR="00E87C2C" w:rsidRDefault="00E87C2C" w:rsidP="00BD3657">
            <w:pPr>
              <w:pStyle w:val="Bezmezer1"/>
              <w:contextualSpacing/>
              <w:jc w:val="both"/>
              <w:rPr>
                <w:color w:val="000000"/>
                <w:sz w:val="22"/>
                <w:szCs w:val="20"/>
              </w:rPr>
            </w:pPr>
          </w:p>
          <w:p w14:paraId="5EAF2C80" w14:textId="77777777" w:rsidR="00E87C2C" w:rsidRDefault="00E87C2C" w:rsidP="00BD3657">
            <w:pPr>
              <w:pStyle w:val="Bezmezer1"/>
              <w:contextualSpacing/>
              <w:jc w:val="both"/>
            </w:pPr>
            <w:r>
              <w:rPr>
                <w:color w:val="000000"/>
                <w:sz w:val="22"/>
                <w:szCs w:val="20"/>
              </w:rPr>
              <w:t>……………………………………………..</w:t>
            </w:r>
          </w:p>
        </w:tc>
      </w:tr>
    </w:tbl>
    <w:p w14:paraId="2DE93A0E" w14:textId="6E2FA5EE" w:rsidR="00A01ECD" w:rsidRDefault="000610FB" w:rsidP="00E87C2C">
      <w:r>
        <w:t>xxx</w:t>
      </w:r>
    </w:p>
    <w:sectPr w:rsidR="00A01EC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674EB" w14:textId="77777777" w:rsidR="002E4272" w:rsidRDefault="002E4272">
      <w:pPr>
        <w:spacing w:after="0" w:line="240" w:lineRule="auto"/>
      </w:pPr>
      <w:r>
        <w:separator/>
      </w:r>
    </w:p>
  </w:endnote>
  <w:endnote w:type="continuationSeparator" w:id="0">
    <w:p w14:paraId="23DD231B" w14:textId="77777777" w:rsidR="002E4272" w:rsidRDefault="002E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068950"/>
      <w:docPartObj>
        <w:docPartGallery w:val="Page Numbers (Bottom of Page)"/>
        <w:docPartUnique/>
      </w:docPartObj>
    </w:sdtPr>
    <w:sdtEndPr/>
    <w:sdtContent>
      <w:p w14:paraId="421424DB" w14:textId="54204720" w:rsidR="005A18C9" w:rsidRDefault="005A18C9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7196">
          <w:rPr>
            <w:noProof/>
          </w:rPr>
          <w:t>2</w:t>
        </w:r>
        <w:r>
          <w:fldChar w:fldCharType="end"/>
        </w:r>
        <w:r>
          <w:t xml:space="preserve"> /3</w:t>
        </w:r>
      </w:p>
    </w:sdtContent>
  </w:sdt>
  <w:p w14:paraId="715C2B7D" w14:textId="77777777" w:rsidR="00BC70BE" w:rsidRDefault="00BC70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21138" w14:textId="77777777" w:rsidR="002E4272" w:rsidRDefault="002E42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3FF5CB" w14:textId="77777777" w:rsidR="002E4272" w:rsidRDefault="002E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B08F" w14:textId="0AF5AD05" w:rsidR="00BC70BE" w:rsidRDefault="006969B1" w:rsidP="00BC70BE">
    <w:pPr>
      <w:pStyle w:val="Bezmezer1"/>
      <w:tabs>
        <w:tab w:val="left" w:pos="2694"/>
      </w:tabs>
    </w:pPr>
    <w:r>
      <w:t>xxx</w:t>
    </w:r>
  </w:p>
  <w:p w14:paraId="1DC86D55" w14:textId="77777777" w:rsidR="00BC70BE" w:rsidRDefault="00BC70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63ED"/>
    <w:multiLevelType w:val="hybridMultilevel"/>
    <w:tmpl w:val="D0B2CEA8"/>
    <w:lvl w:ilvl="0" w:tplc="040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CD"/>
    <w:rsid w:val="000610FB"/>
    <w:rsid w:val="00197064"/>
    <w:rsid w:val="001A4A55"/>
    <w:rsid w:val="002E4272"/>
    <w:rsid w:val="00547196"/>
    <w:rsid w:val="005A18C9"/>
    <w:rsid w:val="006132BE"/>
    <w:rsid w:val="006969B1"/>
    <w:rsid w:val="00752F6A"/>
    <w:rsid w:val="00A01ECD"/>
    <w:rsid w:val="00BC70BE"/>
    <w:rsid w:val="00E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1FBF"/>
  <w15:docId w15:val="{A0F22D3E-0E14-439C-BBD0-998A5884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Bezmezer">
    <w:name w:val="No Spacing"/>
    <w:qFormat/>
    <w:rsid w:val="00BC70BE"/>
    <w:pPr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BC70BE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70BE"/>
  </w:style>
  <w:style w:type="paragraph" w:styleId="Zpat">
    <w:name w:val="footer"/>
    <w:basedOn w:val="Normln"/>
    <w:link w:val="ZpatChar"/>
    <w:uiPriority w:val="99"/>
    <w:unhideWhenUsed/>
    <w:rsid w:val="00BC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0BE"/>
  </w:style>
  <w:style w:type="paragraph" w:styleId="Odstavecseseznamem">
    <w:name w:val="List Paragraph"/>
    <w:basedOn w:val="Normln"/>
    <w:uiPriority w:val="34"/>
    <w:qFormat/>
    <w:rsid w:val="00BC70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8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8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8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8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8C9"/>
    <w:rPr>
      <w:b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E87C2C"/>
    <w:rPr>
      <w:rFonts w:ascii="Arial" w:hAnsi="Arial" w:cs="Arial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E87C2C"/>
    <w:pPr>
      <w:widowControl w:val="0"/>
      <w:shd w:val="clear" w:color="auto" w:fill="FFFFFF"/>
      <w:suppressAutoHyphens w:val="0"/>
      <w:autoSpaceDN/>
      <w:spacing w:after="480" w:line="240" w:lineRule="atLeast"/>
      <w:ind w:hanging="360"/>
      <w:jc w:val="center"/>
      <w:textAlignment w:val="auto"/>
    </w:pPr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E282-0EF9-44FA-9BD1-513862A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 Vodnev</dc:creator>
  <dc:description/>
  <cp:lastModifiedBy>Lucie Kasalová</cp:lastModifiedBy>
  <cp:revision>2</cp:revision>
  <dcterms:created xsi:type="dcterms:W3CDTF">2023-01-26T07:34:00Z</dcterms:created>
  <dcterms:modified xsi:type="dcterms:W3CDTF">2023-01-26T07:34:00Z</dcterms:modified>
</cp:coreProperties>
</file>